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F5141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16897D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DC786D9" w14:textId="77777777" w:rsidR="00D6096D" w:rsidRDefault="00D6096D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810763A" w14:textId="77777777" w:rsidR="00E73251" w:rsidRDefault="00E73251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A90009" w14:textId="759D2139" w:rsidR="001946B3" w:rsidRPr="00F541A0" w:rsidRDefault="00DF4BD6" w:rsidP="00FE6458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48732DA3" w14:textId="77777777" w:rsidR="00320759" w:rsidRPr="00F541A0" w:rsidRDefault="00320759" w:rsidP="00F83BDE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5AAB44A" w14:textId="77777777" w:rsidR="001946B3" w:rsidRPr="00F541A0" w:rsidRDefault="001946B3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00D327D8" w14:textId="0E880F03" w:rsidR="001946B3" w:rsidRDefault="001E6E5B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  <w:r w:rsidR="00811939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F541A0">
        <w:rPr>
          <w:rFonts w:asciiTheme="minorHAnsi" w:hAnsiTheme="minorHAnsi" w:cstheme="minorHAnsi"/>
          <w:b/>
          <w:bCs/>
          <w:szCs w:val="22"/>
        </w:rPr>
        <w:t>202</w:t>
      </w:r>
      <w:r w:rsidR="00A17183">
        <w:rPr>
          <w:rFonts w:asciiTheme="minorHAnsi" w:hAnsiTheme="minorHAnsi" w:cstheme="minorHAnsi"/>
          <w:b/>
          <w:bCs/>
          <w:szCs w:val="22"/>
        </w:rPr>
        <w:t>6</w:t>
      </w:r>
      <w:r w:rsidR="00F541A0">
        <w:rPr>
          <w:rFonts w:asciiTheme="minorHAnsi" w:hAnsiTheme="minorHAnsi" w:cstheme="minorHAnsi"/>
          <w:b/>
          <w:bCs/>
          <w:szCs w:val="22"/>
        </w:rPr>
        <w:t xml:space="preserve">. </w:t>
      </w:r>
      <w:r w:rsidR="00B36800">
        <w:rPr>
          <w:rFonts w:asciiTheme="minorHAnsi" w:hAnsiTheme="minorHAnsi" w:cstheme="minorHAnsi"/>
          <w:b/>
          <w:bCs/>
          <w:szCs w:val="22"/>
        </w:rPr>
        <w:t>március</w:t>
      </w:r>
      <w:r w:rsidR="00EC6FE2">
        <w:rPr>
          <w:rFonts w:asciiTheme="minorHAnsi" w:hAnsiTheme="minorHAnsi" w:cstheme="minorHAnsi"/>
          <w:b/>
          <w:bCs/>
          <w:szCs w:val="22"/>
        </w:rPr>
        <w:t xml:space="preserve"> </w:t>
      </w:r>
      <w:r w:rsidR="00FC6C48">
        <w:rPr>
          <w:rFonts w:asciiTheme="minorHAnsi" w:hAnsiTheme="minorHAnsi" w:cstheme="minorHAnsi"/>
          <w:b/>
          <w:bCs/>
          <w:szCs w:val="22"/>
        </w:rPr>
        <w:t>24</w:t>
      </w:r>
      <w:r w:rsidR="00001E4D" w:rsidRPr="00F541A0">
        <w:rPr>
          <w:rFonts w:asciiTheme="minorHAnsi" w:hAnsiTheme="minorHAnsi" w:cstheme="minorHAnsi"/>
          <w:b/>
          <w:bCs/>
          <w:szCs w:val="22"/>
        </w:rPr>
        <w:t>-</w:t>
      </w:r>
      <w:r w:rsidR="0006470E" w:rsidRPr="00F541A0">
        <w:rPr>
          <w:rFonts w:asciiTheme="minorHAnsi" w:hAnsiTheme="minorHAnsi" w:cstheme="minorHAnsi"/>
          <w:b/>
          <w:bCs/>
          <w:szCs w:val="22"/>
        </w:rPr>
        <w:t>i</w:t>
      </w:r>
      <w:r w:rsidR="00E5543D" w:rsidRPr="00F541A0">
        <w:rPr>
          <w:rFonts w:asciiTheme="minorHAnsi" w:hAnsiTheme="minorHAnsi" w:cstheme="minorHAnsi"/>
          <w:b/>
          <w:bCs/>
          <w:szCs w:val="22"/>
        </w:rPr>
        <w:t xml:space="preserve"> </w:t>
      </w:r>
      <w:r w:rsidR="001946B3" w:rsidRPr="00F541A0">
        <w:rPr>
          <w:rFonts w:asciiTheme="minorHAnsi" w:hAnsiTheme="minorHAnsi" w:cstheme="minorHAnsi"/>
          <w:b/>
          <w:bCs/>
          <w:szCs w:val="22"/>
        </w:rPr>
        <w:t>ülésére</w:t>
      </w:r>
    </w:p>
    <w:p w14:paraId="7F631FD7" w14:textId="77777777" w:rsidR="008D0486" w:rsidRDefault="008D0486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4C40C14A" w14:textId="77777777" w:rsidR="00D6096D" w:rsidRDefault="00D6096D" w:rsidP="001946B3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5C6FA1BC" w14:textId="72F77A39" w:rsidR="00923C99" w:rsidRDefault="00923C99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Javaslat </w:t>
      </w:r>
      <w:r w:rsidR="00EB0A08">
        <w:rPr>
          <w:rFonts w:asciiTheme="minorHAnsi" w:hAnsiTheme="minorHAnsi" w:cstheme="minorHAnsi"/>
          <w:b/>
          <w:bCs/>
          <w:szCs w:val="22"/>
        </w:rPr>
        <w:t xml:space="preserve">a </w:t>
      </w:r>
      <w:r w:rsidR="008506F9">
        <w:rPr>
          <w:rFonts w:asciiTheme="minorHAnsi" w:hAnsiTheme="minorHAnsi" w:cstheme="minorHAnsi"/>
          <w:b/>
          <w:bCs/>
          <w:szCs w:val="22"/>
        </w:rPr>
        <w:t>Savaria Múzeum</w:t>
      </w:r>
      <w:r>
        <w:rPr>
          <w:rFonts w:asciiTheme="minorHAnsi" w:hAnsiTheme="minorHAnsi" w:cstheme="minorHAnsi"/>
          <w:b/>
          <w:bCs/>
          <w:szCs w:val="22"/>
        </w:rPr>
        <w:t xml:space="preserve"> pályázat</w:t>
      </w:r>
      <w:r w:rsidR="004C0BF7">
        <w:rPr>
          <w:rFonts w:asciiTheme="minorHAnsi" w:hAnsiTheme="minorHAnsi" w:cstheme="minorHAnsi"/>
          <w:b/>
          <w:bCs/>
          <w:szCs w:val="22"/>
        </w:rPr>
        <w:t>o</w:t>
      </w:r>
      <w:r>
        <w:rPr>
          <w:rFonts w:asciiTheme="minorHAnsi" w:hAnsiTheme="minorHAnsi" w:cstheme="minorHAnsi"/>
          <w:b/>
          <w:bCs/>
          <w:szCs w:val="22"/>
        </w:rPr>
        <w:t>n történő részvételének jóváhagyására</w:t>
      </w:r>
    </w:p>
    <w:p w14:paraId="0571C218" w14:textId="77777777" w:rsidR="00C65AE8" w:rsidRDefault="00C65AE8" w:rsidP="00923C99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6AB21753" w14:textId="77777777" w:rsidR="00DD5242" w:rsidRPr="00F541A0" w:rsidRDefault="00DD5242" w:rsidP="008D0486">
      <w:pPr>
        <w:rPr>
          <w:rFonts w:asciiTheme="minorHAnsi" w:hAnsiTheme="minorHAnsi" w:cstheme="minorHAnsi"/>
          <w:b/>
          <w:bCs/>
          <w:szCs w:val="22"/>
        </w:rPr>
      </w:pPr>
    </w:p>
    <w:p w14:paraId="6B692535" w14:textId="715D79AB" w:rsidR="00EB0A08" w:rsidRDefault="008D0486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bookmarkStart w:id="0" w:name="_Hlk144382159"/>
      <w:r w:rsidRPr="008D0486">
        <w:rPr>
          <w:rFonts w:asciiTheme="minorHAnsi" w:hAnsiTheme="minorHAnsi" w:cstheme="minorHAnsi"/>
          <w:color w:val="000000"/>
          <w:szCs w:val="22"/>
        </w:rPr>
        <w:t xml:space="preserve">A Szombathely Megyei Jogú Város Önkormányzatának Szervezeti és Működési Szabályzatáról </w:t>
      </w:r>
      <w:r w:rsidRPr="00EB0A08">
        <w:rPr>
          <w:rFonts w:asciiTheme="minorHAnsi" w:hAnsiTheme="minorHAnsi" w:cstheme="minorHAnsi"/>
          <w:szCs w:val="22"/>
        </w:rPr>
        <w:t xml:space="preserve">szóló </w:t>
      </w:r>
      <w:r w:rsidR="00EB0A08" w:rsidRPr="00EB0A08">
        <w:rPr>
          <w:rFonts w:asciiTheme="minorHAnsi" w:hAnsiTheme="minorHAnsi" w:cstheme="minorHAnsi"/>
          <w:szCs w:val="22"/>
          <w:shd w:val="clear" w:color="auto" w:fill="FFFFFF"/>
        </w:rPr>
        <w:t>16/2024. (X.10.)</w:t>
      </w:r>
      <w:r w:rsidR="00EB0A08">
        <w:rPr>
          <w:rFonts w:asciiTheme="minorHAnsi" w:hAnsiTheme="minorHAnsi" w:cstheme="minorHAnsi"/>
          <w:color w:val="000544"/>
          <w:szCs w:val="22"/>
          <w:shd w:val="clear" w:color="auto" w:fill="FFFFFF"/>
        </w:rPr>
        <w:t xml:space="preserve"> </w:t>
      </w:r>
      <w:r w:rsidRPr="008D0486">
        <w:rPr>
          <w:rFonts w:asciiTheme="minorHAnsi" w:hAnsiTheme="minorHAnsi" w:cstheme="minorHAnsi"/>
          <w:color w:val="000000"/>
          <w:szCs w:val="22"/>
        </w:rPr>
        <w:t>önkormányzati rendelet</w:t>
      </w:r>
      <w:r w:rsidR="00135D1A">
        <w:rPr>
          <w:rFonts w:asciiTheme="minorHAnsi" w:hAnsiTheme="minorHAnsi" w:cstheme="minorHAnsi"/>
          <w:color w:val="000000"/>
          <w:szCs w:val="22"/>
        </w:rPr>
        <w:t xml:space="preserve"> (a továbbiakban: </w:t>
      </w:r>
      <w:r w:rsidR="00F62B46">
        <w:rPr>
          <w:rFonts w:asciiTheme="minorHAnsi" w:hAnsiTheme="minorHAnsi" w:cstheme="minorHAnsi"/>
          <w:color w:val="000000"/>
          <w:szCs w:val="22"/>
        </w:rPr>
        <w:t>SZMSZ</w:t>
      </w:r>
      <w:r w:rsidR="00135D1A">
        <w:rPr>
          <w:rFonts w:asciiTheme="minorHAnsi" w:hAnsiTheme="minorHAnsi" w:cstheme="minorHAnsi"/>
          <w:color w:val="000000"/>
          <w:szCs w:val="22"/>
        </w:rPr>
        <w:t>)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 5</w:t>
      </w:r>
      <w:r w:rsidR="00EB0A08">
        <w:rPr>
          <w:rFonts w:asciiTheme="minorHAnsi" w:hAnsiTheme="minorHAnsi" w:cstheme="minorHAnsi"/>
          <w:color w:val="000000"/>
          <w:szCs w:val="22"/>
        </w:rPr>
        <w:t>1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§ (3) bekezdés </w:t>
      </w:r>
      <w:r w:rsidR="00EB0A08">
        <w:rPr>
          <w:rFonts w:asciiTheme="minorHAnsi" w:hAnsiTheme="minorHAnsi" w:cstheme="minorHAnsi"/>
          <w:color w:val="000000"/>
          <w:szCs w:val="22"/>
        </w:rPr>
        <w:t>25</w:t>
      </w:r>
      <w:r w:rsidRPr="008D0486">
        <w:rPr>
          <w:rFonts w:asciiTheme="minorHAnsi" w:hAnsiTheme="minorHAnsi" w:cstheme="minorHAnsi"/>
          <w:color w:val="000000"/>
          <w:szCs w:val="22"/>
        </w:rPr>
        <w:t xml:space="preserve">. pontja értelmében </w:t>
      </w:r>
      <w:r w:rsidR="00EB0A08">
        <w:rPr>
          <w:rFonts w:asciiTheme="minorHAnsi" w:hAnsiTheme="minorHAnsi" w:cstheme="minorHAnsi"/>
          <w:color w:val="000000"/>
          <w:szCs w:val="22"/>
        </w:rPr>
        <w:t xml:space="preserve">amennyiben a pályázat benyújtása önrészt nem igényel, azt a pénzügyekkel, vagyongazdálkodással kapcsolatos feladatai körében a Gazdasági és Jogi Bizottság hagyja jóvá. </w:t>
      </w:r>
    </w:p>
    <w:p w14:paraId="3BC549A8" w14:textId="77777777" w:rsidR="00EB0A08" w:rsidRDefault="00EB0A08" w:rsidP="00EB0A08">
      <w:pPr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z SZMSZ 52.§ (3) bekezdés 10. pontja kimondja, hogy a Kulturális, Oktatási és Civil Bizottság feladata kulturális és művészeti kérdésekben szakmai véleményt nyilvánítani.</w:t>
      </w:r>
    </w:p>
    <w:p w14:paraId="096A1627" w14:textId="77777777" w:rsidR="00C65994" w:rsidRDefault="00C65994" w:rsidP="00A17183">
      <w:pPr>
        <w:jc w:val="both"/>
        <w:rPr>
          <w:rStyle w:val="Kiemels2"/>
          <w:rFonts w:asciiTheme="minorHAnsi" w:hAnsiTheme="minorHAnsi" w:cstheme="minorHAnsi"/>
          <w:b w:val="0"/>
          <w:bCs w:val="0"/>
        </w:rPr>
      </w:pPr>
    </w:p>
    <w:p w14:paraId="16B1F2DB" w14:textId="77777777" w:rsidR="004B251C" w:rsidRPr="004B251C" w:rsidRDefault="004B251C" w:rsidP="004B251C">
      <w:pPr>
        <w:pStyle w:val="Norml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251C">
        <w:rPr>
          <w:rFonts w:asciiTheme="minorHAnsi" w:hAnsiTheme="minorHAnsi" w:cstheme="minorHAnsi"/>
          <w:color w:val="000000"/>
          <w:sz w:val="22"/>
          <w:szCs w:val="22"/>
        </w:rPr>
        <w:t>A Savaria Múzeum (továbbiakban: Múzeum) a Nemzeti Kulturális Alap – Hagyomány és Ismeretátadás Kollégiuma (Ismeretterjesztés szakterület) által kiírt pályázati felhívás keretében támogatási kérelmet kíván benyújtani. A pályázat önrészt és fenntartási kötelezettséget nem igényel.</w:t>
      </w:r>
    </w:p>
    <w:p w14:paraId="38DB4F71" w14:textId="77777777" w:rsidR="00B36800" w:rsidRDefault="00B36800" w:rsidP="004B251C">
      <w:pPr>
        <w:pStyle w:val="Norml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C491758" w14:textId="53F6A9C2" w:rsidR="004B251C" w:rsidRPr="004B251C" w:rsidRDefault="004B251C" w:rsidP="004B251C">
      <w:pPr>
        <w:pStyle w:val="Norml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25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projekt címe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B251C">
        <w:rPr>
          <w:rFonts w:asciiTheme="minorHAnsi" w:hAnsiTheme="minorHAnsi" w:cstheme="minorHAnsi"/>
          <w:color w:val="000000"/>
          <w:sz w:val="22"/>
          <w:szCs w:val="22"/>
        </w:rPr>
        <w:t>A Vasi Szemle című tudományos és kulturális folyóirat 2026. évi lapszámainak megjelentetése</w:t>
      </w:r>
    </w:p>
    <w:p w14:paraId="488FE951" w14:textId="77777777" w:rsidR="00B36800" w:rsidRDefault="004B251C" w:rsidP="00B36800">
      <w:pPr>
        <w:pStyle w:val="Norml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25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ályázható összeg maximum:</w:t>
      </w:r>
      <w:r w:rsidRPr="004B251C">
        <w:rPr>
          <w:rFonts w:asciiTheme="minorHAnsi" w:hAnsiTheme="minorHAnsi" w:cstheme="minorHAnsi"/>
          <w:color w:val="000000"/>
          <w:sz w:val="22"/>
          <w:szCs w:val="22"/>
        </w:rPr>
        <w:t xml:space="preserve"> 6.000.000, - Ft</w:t>
      </w:r>
    </w:p>
    <w:p w14:paraId="0F7521EC" w14:textId="33F0B544" w:rsidR="00D6096D" w:rsidRPr="00780CE1" w:rsidRDefault="004B251C" w:rsidP="00D6096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4B251C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6096D" w:rsidRPr="00780CE1">
        <w:rPr>
          <w:rFonts w:ascii="Calibri" w:hAnsi="Calibri" w:cs="Calibri"/>
          <w:color w:val="000000"/>
          <w:sz w:val="22"/>
          <w:szCs w:val="22"/>
        </w:rPr>
        <w:t>A Vasi Szemle tudományos-kulturális folyóirat arra törekszik, hogy a tudományágak széles körében, valamint a kultúra területén kínáljon hasznos információkat a szakemberek és az érdeklődő nagyközönség számára egyaránt. A lap együttműködésre és feladatmegosztásra törekszik a Vas vármegyében működő más periodikákkal, így az irodalmi jellegű Életünk, valamint a helytörténeti irányultságú Vasi Honismereti és Helytörténeti Közlemények című kiadványokkal.</w:t>
      </w:r>
    </w:p>
    <w:p w14:paraId="1BA3090B" w14:textId="77777777" w:rsidR="00D6096D" w:rsidRPr="00780CE1" w:rsidRDefault="00D6096D" w:rsidP="00D6096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folyóirat elsődleges célközönsége a magyar nyelvű olvasóközönség, ugyanakkor az angol és német nyelvű rezümék elősegítik, hogy a külföldi kutatók is tájékozódhassanak az egyes tanulmányok tudományos eredményeiről. A publikációk hasznosíthatók a különböző tudományágak képviselői, kutatók, helytörténészek, egyetemi oktatók és hallgatók (szakdolgozat, diplomamunka), doktori képzésben részt vevők, valamint középiskolások számára is.</w:t>
      </w:r>
    </w:p>
    <w:p w14:paraId="589EA836" w14:textId="77777777" w:rsidR="00D6096D" w:rsidRPr="00780CE1" w:rsidRDefault="00D6096D" w:rsidP="00D6096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szerkesztőség kiemelt feladatának tekinti a publikációs lehetőség biztosítását, valamint a modern kutatási stratégiával rendelkező fiatal generáció bevonását a szerzői körbe.</w:t>
      </w:r>
    </w:p>
    <w:p w14:paraId="59A808D1" w14:textId="77777777" w:rsidR="00D6096D" w:rsidRPr="00780CE1" w:rsidRDefault="00D6096D" w:rsidP="00D6096D">
      <w:pPr>
        <w:pStyle w:val="Norml0"/>
        <w:jc w:val="both"/>
        <w:rPr>
          <w:rFonts w:ascii="Calibri" w:hAnsi="Calibri" w:cs="Calibri"/>
          <w:color w:val="000000"/>
          <w:sz w:val="22"/>
          <w:szCs w:val="22"/>
        </w:rPr>
      </w:pPr>
      <w:r w:rsidRPr="00780CE1">
        <w:rPr>
          <w:rFonts w:ascii="Calibri" w:hAnsi="Calibri" w:cs="Calibri"/>
          <w:color w:val="000000"/>
          <w:sz w:val="22"/>
          <w:szCs w:val="22"/>
        </w:rPr>
        <w:t>A Vasi Szemle a kitűzött szakmai célokat évről évre megvalósítja, ugyanakkor a lapszámok kiadási költsége jelentős és folyamatosan növekvő terhet jelent a Múzeum, mint felelős kiadó éves költségvetésében. A folyóirat további működtetése és szakmai színvonalának fenntartása pályázati és egyéb támogatói források bevonásával biztosítható.</w:t>
      </w:r>
    </w:p>
    <w:p w14:paraId="1E6714AB" w14:textId="77777777" w:rsidR="00D6096D" w:rsidRPr="009523D4" w:rsidRDefault="00D6096D" w:rsidP="00D6096D">
      <w:pPr>
        <w:pStyle w:val="Norm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23D4">
        <w:rPr>
          <w:rFonts w:asciiTheme="minorHAnsi" w:hAnsiTheme="minorHAnsi" w:cstheme="minorHAnsi"/>
          <w:color w:val="000000"/>
          <w:sz w:val="22"/>
          <w:szCs w:val="22"/>
        </w:rPr>
        <w:lastRenderedPageBreak/>
        <w:t>Kérem a Tisztelt Bizottságot, hogy az előterjesztést megtárgyaln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523D4">
        <w:rPr>
          <w:rFonts w:asciiTheme="minorHAnsi" w:hAnsiTheme="minorHAnsi" w:cstheme="minorHAnsi"/>
          <w:color w:val="000000"/>
          <w:sz w:val="22"/>
          <w:szCs w:val="22"/>
        </w:rPr>
        <w:t xml:space="preserve"> és a pályázat benyújtásával kapcsolatos álláspontját kialakítani szíveskedjen.</w:t>
      </w:r>
    </w:p>
    <w:p w14:paraId="681764AB" w14:textId="77777777" w:rsidR="004C0BF7" w:rsidRPr="004B251C" w:rsidRDefault="004C0BF7" w:rsidP="004C0BF7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647DEEDA" w14:textId="3ED41465" w:rsidR="004C0BF7" w:rsidRPr="004B251C" w:rsidRDefault="004C0BF7" w:rsidP="004C0BF7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4B251C">
        <w:rPr>
          <w:rFonts w:asciiTheme="minorHAnsi" w:hAnsiTheme="minorHAnsi" w:cstheme="minorHAnsi"/>
          <w:b/>
          <w:bCs/>
          <w:szCs w:val="22"/>
        </w:rPr>
        <w:t xml:space="preserve">Szombathely, 2026. </w:t>
      </w:r>
      <w:r w:rsidR="00B36800">
        <w:rPr>
          <w:rFonts w:asciiTheme="minorHAnsi" w:hAnsiTheme="minorHAnsi" w:cstheme="minorHAnsi"/>
          <w:b/>
          <w:bCs/>
          <w:szCs w:val="22"/>
        </w:rPr>
        <w:t>március</w:t>
      </w:r>
      <w:r w:rsidRPr="004B251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Pr="004B251C">
        <w:rPr>
          <w:rFonts w:asciiTheme="minorHAnsi" w:hAnsiTheme="minorHAnsi" w:cstheme="minorHAnsi"/>
          <w:b/>
          <w:bCs/>
          <w:szCs w:val="22"/>
        </w:rPr>
        <w:t>„    ”</w:t>
      </w:r>
      <w:proofErr w:type="gramEnd"/>
    </w:p>
    <w:p w14:paraId="2C134117" w14:textId="77777777" w:rsidR="00DD5242" w:rsidRPr="004B251C" w:rsidRDefault="00DD5242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</w:p>
    <w:p w14:paraId="56CD52F8" w14:textId="77777777" w:rsidR="00527216" w:rsidRDefault="0054139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Pr="004B251C">
        <w:rPr>
          <w:rFonts w:asciiTheme="minorHAnsi" w:hAnsiTheme="minorHAnsi" w:cstheme="minorHAnsi"/>
          <w:b/>
          <w:bCs/>
          <w:szCs w:val="22"/>
        </w:rPr>
        <w:tab/>
      </w:r>
      <w:r w:rsidR="00527216" w:rsidRPr="004B251C">
        <w:rPr>
          <w:rFonts w:asciiTheme="minorHAnsi" w:hAnsiTheme="minorHAnsi" w:cstheme="minorHAnsi"/>
          <w:b/>
          <w:bCs/>
          <w:szCs w:val="22"/>
        </w:rPr>
        <w:tab/>
      </w:r>
      <w:r w:rsidR="00527216" w:rsidRPr="004B251C">
        <w:rPr>
          <w:rFonts w:asciiTheme="minorHAnsi" w:hAnsiTheme="minorHAnsi" w:cstheme="minorHAnsi"/>
          <w:b/>
          <w:bCs/>
          <w:szCs w:val="22"/>
        </w:rPr>
        <w:tab/>
      </w:r>
    </w:p>
    <w:p w14:paraId="76BDD64E" w14:textId="77777777" w:rsidR="00D6096D" w:rsidRPr="004B251C" w:rsidRDefault="00D6096D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9B4DF4D" w14:textId="23F05A85" w:rsidR="00DD5242" w:rsidRPr="004B251C" w:rsidRDefault="0054139D" w:rsidP="00527216">
      <w:pPr>
        <w:ind w:left="6372" w:firstLine="708"/>
        <w:jc w:val="both"/>
        <w:rPr>
          <w:rFonts w:asciiTheme="minorHAnsi" w:hAnsiTheme="minorHAnsi" w:cstheme="minorHAnsi"/>
          <w:b/>
          <w:bCs/>
          <w:szCs w:val="22"/>
        </w:rPr>
      </w:pPr>
      <w:r w:rsidRPr="004B251C">
        <w:rPr>
          <w:rFonts w:asciiTheme="minorHAnsi" w:hAnsiTheme="minorHAnsi" w:cstheme="minorHAnsi"/>
          <w:b/>
          <w:bCs/>
          <w:szCs w:val="22"/>
        </w:rPr>
        <w:t>/: Horváth Soma :/</w:t>
      </w:r>
    </w:p>
    <w:p w14:paraId="0D27BB7C" w14:textId="77777777" w:rsidR="00923C99" w:rsidRPr="004B251C" w:rsidRDefault="00923C99" w:rsidP="00DD5242">
      <w:pPr>
        <w:jc w:val="both"/>
        <w:rPr>
          <w:rFonts w:asciiTheme="minorHAnsi" w:hAnsiTheme="minorHAnsi" w:cstheme="minorHAnsi"/>
          <w:b/>
          <w:bCs/>
          <w:szCs w:val="22"/>
        </w:rPr>
      </w:pPr>
    </w:p>
    <w:bookmarkEnd w:id="0"/>
    <w:p w14:paraId="1D21FA0E" w14:textId="77777777" w:rsidR="00731EA5" w:rsidRPr="004B251C" w:rsidRDefault="00731EA5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1AE83306" w14:textId="77777777" w:rsidR="004859EE" w:rsidRPr="004B251C" w:rsidRDefault="004859EE" w:rsidP="00645FA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2F4E1C8B" w14:textId="77777777" w:rsidR="008506F9" w:rsidRPr="004B251C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62A9D7A3" w14:textId="59102B4B" w:rsidR="008506F9" w:rsidRPr="004B251C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…..</w:t>
      </w:r>
      <w:proofErr w:type="gramEnd"/>
      <w:r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/202</w:t>
      </w:r>
      <w:r w:rsidR="00B87424"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6</w:t>
      </w:r>
      <w:r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B36800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I</w:t>
      </w:r>
      <w:r w:rsidR="00B87424"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I</w:t>
      </w:r>
      <w:r w:rsidR="00FC6C48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24.</w:t>
      </w:r>
      <w:r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 xml:space="preserve">) </w:t>
      </w:r>
      <w:r w:rsidR="00CA4929"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KOCB</w:t>
      </w:r>
      <w:r w:rsidRPr="004B251C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számú határozat</w:t>
      </w:r>
    </w:p>
    <w:p w14:paraId="28C26B92" w14:textId="77777777" w:rsidR="008506F9" w:rsidRPr="004B251C" w:rsidRDefault="008506F9" w:rsidP="008506F9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4A9ECC5" w14:textId="77777777" w:rsidR="00B36800" w:rsidRDefault="00B36800" w:rsidP="00A17183">
      <w:pPr>
        <w:jc w:val="both"/>
        <w:rPr>
          <w:rFonts w:asciiTheme="minorHAnsi" w:hAnsiTheme="minorHAnsi" w:cstheme="minorHAnsi"/>
        </w:rPr>
      </w:pPr>
    </w:p>
    <w:p w14:paraId="446C5483" w14:textId="36D01955" w:rsidR="00B36800" w:rsidRDefault="00B36800" w:rsidP="00A17183">
      <w:pPr>
        <w:jc w:val="both"/>
        <w:rPr>
          <w:rFonts w:asciiTheme="minorHAnsi" w:hAnsiTheme="minorHAnsi" w:cstheme="minorHAnsi"/>
        </w:rPr>
      </w:pPr>
      <w:r w:rsidRPr="00B36800">
        <w:rPr>
          <w:rFonts w:asciiTheme="minorHAnsi" w:hAnsiTheme="minorHAnsi" w:cstheme="minorHAnsi"/>
        </w:rPr>
        <w:t xml:space="preserve">A Kulturális, Oktatási és Civil Bizottság megtárgyalta a „Javaslat a Savaria Múzeum pályázaton történő részvételének </w:t>
      </w:r>
      <w:r>
        <w:rPr>
          <w:rFonts w:asciiTheme="minorHAnsi" w:hAnsiTheme="minorHAnsi" w:cstheme="minorHAnsi"/>
        </w:rPr>
        <w:t>jóváhagyására</w:t>
      </w:r>
      <w:r w:rsidRPr="00B36800">
        <w:rPr>
          <w:rFonts w:asciiTheme="minorHAnsi" w:hAnsiTheme="minorHAnsi" w:cstheme="minorHAnsi"/>
        </w:rPr>
        <w:t>” című előterjesztést, és a Szombathely Megyei Jogú Város Önkormányzatának Szervezeti és Működési Szabályzatáról szóló 16/2024. (X.10.) önkormányzati rendelet 52. § (3) bekezdés 10. pontjában meghatározott feladatkörében</w:t>
      </w:r>
      <w:r>
        <w:rPr>
          <w:rFonts w:asciiTheme="minorHAnsi" w:hAnsiTheme="minorHAnsi" w:cstheme="minorHAnsi"/>
        </w:rPr>
        <w:t xml:space="preserve"> tudomásul veszi</w:t>
      </w:r>
      <w:r w:rsidRPr="00B36800">
        <w:rPr>
          <w:rFonts w:asciiTheme="minorHAnsi" w:hAnsiTheme="minorHAnsi" w:cstheme="minorHAnsi"/>
        </w:rPr>
        <w:t xml:space="preserve">, hogy a Savaria Múzeum </w:t>
      </w:r>
      <w:r w:rsidR="008B10CD">
        <w:rPr>
          <w:rFonts w:asciiTheme="minorHAnsi" w:hAnsiTheme="minorHAnsi" w:cstheme="minorHAnsi"/>
        </w:rPr>
        <w:t>-</w:t>
      </w:r>
      <w:r w:rsidRPr="00B36800">
        <w:rPr>
          <w:rFonts w:asciiTheme="minorHAnsi" w:hAnsiTheme="minorHAnsi" w:cstheme="minorHAnsi"/>
        </w:rPr>
        <w:t xml:space="preserve"> a Gazdasági és Jogi Bizottság …../2026. (</w:t>
      </w:r>
      <w:r>
        <w:rPr>
          <w:rFonts w:asciiTheme="minorHAnsi" w:hAnsiTheme="minorHAnsi" w:cstheme="minorHAnsi"/>
        </w:rPr>
        <w:t>III</w:t>
      </w:r>
      <w:r w:rsidR="00FC6C48">
        <w:rPr>
          <w:rFonts w:asciiTheme="minorHAnsi" w:hAnsiTheme="minorHAnsi" w:cstheme="minorHAnsi"/>
        </w:rPr>
        <w:t>.23.</w:t>
      </w:r>
      <w:r w:rsidRPr="00B36800">
        <w:rPr>
          <w:rFonts w:asciiTheme="minorHAnsi" w:hAnsiTheme="minorHAnsi" w:cstheme="minorHAnsi"/>
        </w:rPr>
        <w:t>) GJB számú határozatára hivatkozva</w:t>
      </w:r>
      <w:r w:rsidR="008B10CD">
        <w:rPr>
          <w:rFonts w:asciiTheme="minorHAnsi" w:hAnsiTheme="minorHAnsi" w:cstheme="minorHAnsi"/>
        </w:rPr>
        <w:t xml:space="preserve"> -</w:t>
      </w:r>
      <w:r w:rsidRPr="00B36800">
        <w:rPr>
          <w:rFonts w:asciiTheme="minorHAnsi" w:hAnsiTheme="minorHAnsi" w:cstheme="minorHAnsi"/>
        </w:rPr>
        <w:t xml:space="preserve"> részt vegyen a Nemzeti Kulturális Alap – Hagyomány és Ismeretátadás Kollégiuma (Ismeretterjesztés szakterület) által meghirdetett pályázaton „A Vasi Szemle című tudományos és kulturális folyóirat 2026. évi lapszámainak megjelentetése” című, önrészt nem igénylő projektjével.</w:t>
      </w:r>
    </w:p>
    <w:p w14:paraId="7EDF8103" w14:textId="77777777" w:rsidR="00A17183" w:rsidRPr="00A17183" w:rsidRDefault="00A17183" w:rsidP="00A17183">
      <w:pPr>
        <w:rPr>
          <w:rFonts w:asciiTheme="minorHAnsi" w:hAnsiTheme="minorHAnsi" w:cstheme="minorHAnsi"/>
        </w:rPr>
      </w:pPr>
    </w:p>
    <w:p w14:paraId="17057D4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48A34F94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3C30AB3F" w14:textId="77777777" w:rsidR="00731EA5" w:rsidRPr="00F541A0" w:rsidRDefault="00731EA5" w:rsidP="00731EA5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3226587E" w14:textId="77777777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041DB3FE" w14:textId="37DC0034" w:rsidR="00731EA5" w:rsidRPr="00F541A0" w:rsidRDefault="00731EA5" w:rsidP="00731EA5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6327D1">
        <w:rPr>
          <w:rFonts w:asciiTheme="minorHAnsi" w:hAnsiTheme="minorHAnsi" w:cstheme="minorHAnsi"/>
          <w:bCs/>
          <w:szCs w:val="22"/>
        </w:rPr>
        <w:t>Csapláros Andrea</w:t>
      </w:r>
      <w:r>
        <w:rPr>
          <w:rFonts w:asciiTheme="minorHAnsi" w:hAnsiTheme="minorHAnsi" w:cstheme="minorHAnsi"/>
          <w:bCs/>
          <w:szCs w:val="22"/>
        </w:rPr>
        <w:t xml:space="preserve">, a </w:t>
      </w:r>
      <w:r w:rsidR="006327D1">
        <w:rPr>
          <w:rFonts w:asciiTheme="minorHAnsi" w:hAnsiTheme="minorHAnsi" w:cstheme="minorHAnsi"/>
          <w:bCs/>
          <w:szCs w:val="22"/>
        </w:rPr>
        <w:t>Savaria Múzeum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F541A0">
        <w:rPr>
          <w:rFonts w:asciiTheme="minorHAnsi" w:hAnsiTheme="minorHAnsi" w:cstheme="minorHAnsi"/>
          <w:bCs/>
          <w:szCs w:val="22"/>
        </w:rPr>
        <w:t>igazgatója)</w:t>
      </w:r>
    </w:p>
    <w:p w14:paraId="028EBF10" w14:textId="77777777" w:rsidR="00731EA5" w:rsidRPr="00F541A0" w:rsidRDefault="00731EA5" w:rsidP="00731EA5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39448D99" w14:textId="77777777" w:rsidR="00731EA5" w:rsidRDefault="00731EA5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77B65857" w14:textId="77777777" w:rsidR="00C65AE8" w:rsidRDefault="00C65AE8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EDB637B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C90C675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6D2AE3F2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0807AE72" w14:textId="77777777" w:rsidR="00D271F0" w:rsidRDefault="00D271F0" w:rsidP="00731EA5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sectPr w:rsidR="00D271F0" w:rsidSect="002E13C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096C" w14:textId="77777777" w:rsidR="007C1C33" w:rsidRDefault="007C1C33">
      <w:r>
        <w:separator/>
      </w:r>
    </w:p>
  </w:endnote>
  <w:endnote w:type="continuationSeparator" w:id="0">
    <w:p w14:paraId="01270DF9" w14:textId="77777777" w:rsidR="007C1C33" w:rsidRDefault="007C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8113" w14:textId="77777777" w:rsidR="005F19FE" w:rsidRPr="0034130E" w:rsidRDefault="001946B3" w:rsidP="00EC7C11">
    <w:pPr>
      <w:pStyle w:val="llb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773A4" wp14:editId="579C35EA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E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cs="Arial"/>
        <w:sz w:val="20"/>
        <w:szCs w:val="20"/>
      </w:rPr>
      <w:t xml:space="preserve">Oldalszám: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PAGE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  <w:r w:rsidR="00EC7C11">
      <w:rPr>
        <w:rFonts w:cs="Arial"/>
        <w:sz w:val="20"/>
        <w:szCs w:val="20"/>
      </w:rPr>
      <w:t xml:space="preserve"> / </w:t>
    </w:r>
    <w:r w:rsidR="00EC7C11">
      <w:rPr>
        <w:rFonts w:cs="Arial"/>
        <w:sz w:val="20"/>
        <w:szCs w:val="20"/>
      </w:rPr>
      <w:fldChar w:fldCharType="begin"/>
    </w:r>
    <w:r w:rsidR="00EC7C11">
      <w:rPr>
        <w:rFonts w:cs="Arial"/>
        <w:sz w:val="20"/>
        <w:szCs w:val="20"/>
      </w:rPr>
      <w:instrText xml:space="preserve"> NUMPAGES  \* Arabic  \* MERGEFORMAT </w:instrText>
    </w:r>
    <w:r w:rsidR="00EC7C11">
      <w:rPr>
        <w:rFonts w:cs="Arial"/>
        <w:sz w:val="20"/>
        <w:szCs w:val="20"/>
      </w:rPr>
      <w:fldChar w:fldCharType="separate"/>
    </w:r>
    <w:r w:rsidR="008E460C">
      <w:rPr>
        <w:rFonts w:cs="Arial"/>
        <w:noProof/>
        <w:sz w:val="20"/>
        <w:szCs w:val="20"/>
      </w:rPr>
      <w:t>2</w:t>
    </w:r>
    <w:r w:rsidR="00EC7C11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EDFE" w14:textId="77777777" w:rsidR="00356256" w:rsidRPr="00356256" w:rsidRDefault="00356256" w:rsidP="00356256">
    <w:pPr>
      <w:pStyle w:val="llb"/>
      <w:tabs>
        <w:tab w:val="clear" w:pos="4536"/>
        <w:tab w:val="left" w:pos="0"/>
      </w:tabs>
      <w:rPr>
        <w:rFonts w:cs="Arial"/>
      </w:rPr>
    </w:pPr>
  </w:p>
  <w:p w14:paraId="601F1567" w14:textId="77777777" w:rsidR="00F541A0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Telefon: +36 94/520-</w:t>
    </w:r>
    <w:r>
      <w:rPr>
        <w:rFonts w:cs="Arial"/>
        <w:sz w:val="20"/>
        <w:szCs w:val="20"/>
      </w:rPr>
      <w:t>366</w:t>
    </w:r>
  </w:p>
  <w:p w14:paraId="2384F01A" w14:textId="77777777" w:rsidR="00F541A0" w:rsidRPr="00356256" w:rsidRDefault="00F541A0" w:rsidP="00F541A0">
    <w:pPr>
      <w:pStyle w:val="llb"/>
      <w:tabs>
        <w:tab w:val="clear" w:pos="4536"/>
        <w:tab w:val="clear" w:pos="9072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Email: horvath.soma@szombathely.hu</w:t>
    </w:r>
  </w:p>
  <w:p w14:paraId="3DFBED90" w14:textId="77777777" w:rsidR="00F541A0" w:rsidRPr="00356256" w:rsidRDefault="00F541A0" w:rsidP="00F541A0">
    <w:pPr>
      <w:pStyle w:val="llb"/>
      <w:jc w:val="right"/>
      <w:rPr>
        <w:rFonts w:cs="Arial"/>
        <w:sz w:val="20"/>
        <w:szCs w:val="20"/>
      </w:rPr>
    </w:pPr>
    <w:r w:rsidRPr="00356256">
      <w:rPr>
        <w:rFonts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3315" w14:textId="77777777" w:rsidR="007C1C33" w:rsidRDefault="007C1C33">
      <w:r>
        <w:separator/>
      </w:r>
    </w:p>
  </w:footnote>
  <w:footnote w:type="continuationSeparator" w:id="0">
    <w:p w14:paraId="17B89FA6" w14:textId="77777777" w:rsidR="007C1C33" w:rsidRDefault="007C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5679" w14:textId="77777777" w:rsidR="005F19FE" w:rsidRPr="00F541A0" w:rsidRDefault="005F19FE">
    <w:pPr>
      <w:pStyle w:val="lfej"/>
      <w:tabs>
        <w:tab w:val="clear" w:pos="4536"/>
        <w:tab w:val="center" w:pos="1800"/>
      </w:tabs>
      <w:ind w:firstLine="1080"/>
      <w:rPr>
        <w:rFonts w:asciiTheme="minorHAnsi" w:hAnsiTheme="minorHAnsi" w:cstheme="minorHAnsi"/>
        <w:sz w:val="20"/>
      </w:rPr>
    </w:pPr>
    <w:r w:rsidRPr="00F541A0">
      <w:rPr>
        <w:rFonts w:asciiTheme="minorHAnsi" w:hAnsiTheme="minorHAnsi" w:cstheme="minorHAnsi"/>
      </w:rPr>
      <w:tab/>
    </w:r>
    <w:r w:rsidR="001946B3" w:rsidRPr="00F541A0">
      <w:rPr>
        <w:rFonts w:asciiTheme="minorHAnsi" w:hAnsiTheme="minorHAnsi" w:cstheme="minorHAnsi"/>
        <w:noProof/>
        <w:sz w:val="20"/>
      </w:rPr>
      <w:drawing>
        <wp:inline distT="0" distB="0" distL="0" distR="0" wp14:anchorId="1ECD3BF5" wp14:editId="4281F9B3">
          <wp:extent cx="861060" cy="10312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9190E" w14:textId="77777777" w:rsidR="005F19FE" w:rsidRPr="00F541A0" w:rsidRDefault="005F19FE">
    <w:pPr>
      <w:pStyle w:val="lfej"/>
      <w:tabs>
        <w:tab w:val="center" w:pos="1843"/>
      </w:tabs>
      <w:rPr>
        <w:rFonts w:asciiTheme="minorHAnsi" w:hAnsiTheme="minorHAnsi" w:cstheme="minorHAnsi"/>
        <w:smallCaps/>
      </w:rPr>
    </w:pPr>
    <w:r w:rsidRPr="00F541A0">
      <w:rPr>
        <w:rFonts w:asciiTheme="minorHAnsi" w:hAnsiTheme="minorHAnsi" w:cstheme="minorHAnsi"/>
      </w:rPr>
      <w:tab/>
    </w:r>
    <w:r w:rsidRPr="00F541A0">
      <w:rPr>
        <w:rFonts w:asciiTheme="minorHAnsi" w:hAnsiTheme="minorHAnsi" w:cstheme="minorHAnsi"/>
        <w:smallCaps/>
      </w:rPr>
      <w:t xml:space="preserve">Szombathely Megyei Jogú Város </w:t>
    </w:r>
  </w:p>
  <w:p w14:paraId="0F82F14D" w14:textId="77777777" w:rsidR="005F19FE" w:rsidRPr="00F541A0" w:rsidRDefault="005F19FE">
    <w:pPr>
      <w:tabs>
        <w:tab w:val="center" w:pos="1800"/>
      </w:tabs>
      <w:rPr>
        <w:rFonts w:asciiTheme="minorHAnsi" w:hAnsiTheme="minorHAnsi" w:cstheme="minorHAnsi"/>
      </w:rPr>
    </w:pPr>
    <w:r w:rsidRPr="00F541A0">
      <w:rPr>
        <w:rFonts w:asciiTheme="minorHAnsi" w:hAnsiTheme="minorHAnsi" w:cstheme="minorHAnsi"/>
        <w:smallCaps/>
      </w:rPr>
      <w:tab/>
    </w:r>
    <w:r w:rsidR="00AC3D7B" w:rsidRPr="00F541A0">
      <w:rPr>
        <w:rFonts w:asciiTheme="minorHAnsi" w:hAnsiTheme="minorHAnsi" w:cstheme="minorHAnsi"/>
        <w:smallCaps/>
      </w:rPr>
      <w:t>Alpolgármestere</w:t>
    </w:r>
  </w:p>
  <w:p w14:paraId="2D6FC7D4" w14:textId="77777777" w:rsidR="005F19FE" w:rsidRPr="00132161" w:rsidRDefault="005F19FE">
    <w:pPr>
      <w:pStyle w:val="lfej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88D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31490"/>
    <w:multiLevelType w:val="hybridMultilevel"/>
    <w:tmpl w:val="4D9E0B86"/>
    <w:lvl w:ilvl="0" w:tplc="52AAB0F6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" w15:restartNumberingAfterBreak="0">
    <w:nsid w:val="172D5246"/>
    <w:multiLevelType w:val="multilevel"/>
    <w:tmpl w:val="356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199C"/>
    <w:multiLevelType w:val="hybridMultilevel"/>
    <w:tmpl w:val="85AEEAEA"/>
    <w:lvl w:ilvl="0" w:tplc="9E0EF706">
      <w:start w:val="1"/>
      <w:numFmt w:val="decimal"/>
      <w:lvlText w:val="%1."/>
      <w:lvlJc w:val="left"/>
      <w:pPr>
        <w:ind w:left="2846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3566" w:hanging="360"/>
      </w:pPr>
    </w:lvl>
    <w:lvl w:ilvl="2" w:tplc="040E001B" w:tentative="1">
      <w:start w:val="1"/>
      <w:numFmt w:val="lowerRoman"/>
      <w:lvlText w:val="%3."/>
      <w:lvlJc w:val="right"/>
      <w:pPr>
        <w:ind w:left="4286" w:hanging="180"/>
      </w:pPr>
    </w:lvl>
    <w:lvl w:ilvl="3" w:tplc="040E000F" w:tentative="1">
      <w:start w:val="1"/>
      <w:numFmt w:val="decimal"/>
      <w:lvlText w:val="%4."/>
      <w:lvlJc w:val="left"/>
      <w:pPr>
        <w:ind w:left="5006" w:hanging="360"/>
      </w:pPr>
    </w:lvl>
    <w:lvl w:ilvl="4" w:tplc="040E0019" w:tentative="1">
      <w:start w:val="1"/>
      <w:numFmt w:val="lowerLetter"/>
      <w:lvlText w:val="%5."/>
      <w:lvlJc w:val="left"/>
      <w:pPr>
        <w:ind w:left="5726" w:hanging="360"/>
      </w:pPr>
    </w:lvl>
    <w:lvl w:ilvl="5" w:tplc="040E001B" w:tentative="1">
      <w:start w:val="1"/>
      <w:numFmt w:val="lowerRoman"/>
      <w:lvlText w:val="%6."/>
      <w:lvlJc w:val="right"/>
      <w:pPr>
        <w:ind w:left="6446" w:hanging="180"/>
      </w:pPr>
    </w:lvl>
    <w:lvl w:ilvl="6" w:tplc="040E000F" w:tentative="1">
      <w:start w:val="1"/>
      <w:numFmt w:val="decimal"/>
      <w:lvlText w:val="%7."/>
      <w:lvlJc w:val="left"/>
      <w:pPr>
        <w:ind w:left="7166" w:hanging="360"/>
      </w:pPr>
    </w:lvl>
    <w:lvl w:ilvl="7" w:tplc="040E0019" w:tentative="1">
      <w:start w:val="1"/>
      <w:numFmt w:val="lowerLetter"/>
      <w:lvlText w:val="%8."/>
      <w:lvlJc w:val="left"/>
      <w:pPr>
        <w:ind w:left="7886" w:hanging="360"/>
      </w:pPr>
    </w:lvl>
    <w:lvl w:ilvl="8" w:tplc="040E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186A438F"/>
    <w:multiLevelType w:val="hybridMultilevel"/>
    <w:tmpl w:val="B8FE8592"/>
    <w:lvl w:ilvl="0" w:tplc="040E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C24B40"/>
    <w:multiLevelType w:val="hybridMultilevel"/>
    <w:tmpl w:val="EAF8D88A"/>
    <w:lvl w:ilvl="0" w:tplc="5E903D7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B90A2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83A07"/>
    <w:multiLevelType w:val="hybridMultilevel"/>
    <w:tmpl w:val="66927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8BD"/>
    <w:multiLevelType w:val="hybridMultilevel"/>
    <w:tmpl w:val="44445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21EB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1625"/>
    <w:multiLevelType w:val="hybridMultilevel"/>
    <w:tmpl w:val="F38E38E0"/>
    <w:lvl w:ilvl="0" w:tplc="34201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E55C73"/>
    <w:multiLevelType w:val="hybridMultilevel"/>
    <w:tmpl w:val="D9983494"/>
    <w:lvl w:ilvl="0" w:tplc="342014AE">
      <w:start w:val="1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56FD5E53"/>
    <w:multiLevelType w:val="hybridMultilevel"/>
    <w:tmpl w:val="1BE68D5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951B7C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75DF2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2E8"/>
    <w:multiLevelType w:val="multilevel"/>
    <w:tmpl w:val="62C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5E701C"/>
    <w:multiLevelType w:val="multilevel"/>
    <w:tmpl w:val="3F9A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B100D"/>
    <w:multiLevelType w:val="hybridMultilevel"/>
    <w:tmpl w:val="4148D06E"/>
    <w:lvl w:ilvl="0" w:tplc="5434C26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6" w:hanging="360"/>
      </w:pPr>
    </w:lvl>
    <w:lvl w:ilvl="2" w:tplc="040E001B" w:tentative="1">
      <w:start w:val="1"/>
      <w:numFmt w:val="lowerRoman"/>
      <w:lvlText w:val="%3."/>
      <w:lvlJc w:val="right"/>
      <w:pPr>
        <w:ind w:left="2576" w:hanging="180"/>
      </w:pPr>
    </w:lvl>
    <w:lvl w:ilvl="3" w:tplc="040E000F" w:tentative="1">
      <w:start w:val="1"/>
      <w:numFmt w:val="decimal"/>
      <w:lvlText w:val="%4."/>
      <w:lvlJc w:val="left"/>
      <w:pPr>
        <w:ind w:left="3296" w:hanging="360"/>
      </w:pPr>
    </w:lvl>
    <w:lvl w:ilvl="4" w:tplc="040E0019" w:tentative="1">
      <w:start w:val="1"/>
      <w:numFmt w:val="lowerLetter"/>
      <w:lvlText w:val="%5."/>
      <w:lvlJc w:val="left"/>
      <w:pPr>
        <w:ind w:left="4016" w:hanging="360"/>
      </w:pPr>
    </w:lvl>
    <w:lvl w:ilvl="5" w:tplc="040E001B" w:tentative="1">
      <w:start w:val="1"/>
      <w:numFmt w:val="lowerRoman"/>
      <w:lvlText w:val="%6."/>
      <w:lvlJc w:val="right"/>
      <w:pPr>
        <w:ind w:left="4736" w:hanging="180"/>
      </w:pPr>
    </w:lvl>
    <w:lvl w:ilvl="6" w:tplc="040E000F" w:tentative="1">
      <w:start w:val="1"/>
      <w:numFmt w:val="decimal"/>
      <w:lvlText w:val="%7."/>
      <w:lvlJc w:val="left"/>
      <w:pPr>
        <w:ind w:left="5456" w:hanging="360"/>
      </w:pPr>
    </w:lvl>
    <w:lvl w:ilvl="7" w:tplc="040E0019" w:tentative="1">
      <w:start w:val="1"/>
      <w:numFmt w:val="lowerLetter"/>
      <w:lvlText w:val="%8."/>
      <w:lvlJc w:val="left"/>
      <w:pPr>
        <w:ind w:left="6176" w:hanging="360"/>
      </w:pPr>
    </w:lvl>
    <w:lvl w:ilvl="8" w:tplc="040E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6C38746F"/>
    <w:multiLevelType w:val="hybridMultilevel"/>
    <w:tmpl w:val="A594872C"/>
    <w:lvl w:ilvl="0" w:tplc="6240A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BB6D4F"/>
    <w:multiLevelType w:val="multilevel"/>
    <w:tmpl w:val="F692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911209">
    <w:abstractNumId w:val="19"/>
  </w:num>
  <w:num w:numId="2" w16cid:durableId="862864396">
    <w:abstractNumId w:val="12"/>
  </w:num>
  <w:num w:numId="3" w16cid:durableId="709191381">
    <w:abstractNumId w:val="7"/>
  </w:num>
  <w:num w:numId="4" w16cid:durableId="76173507">
    <w:abstractNumId w:val="11"/>
  </w:num>
  <w:num w:numId="5" w16cid:durableId="1472136637">
    <w:abstractNumId w:val="13"/>
  </w:num>
  <w:num w:numId="6" w16cid:durableId="391585342">
    <w:abstractNumId w:val="5"/>
  </w:num>
  <w:num w:numId="7" w16cid:durableId="1058942487">
    <w:abstractNumId w:val="3"/>
  </w:num>
  <w:num w:numId="8" w16cid:durableId="235287519">
    <w:abstractNumId w:val="1"/>
  </w:num>
  <w:num w:numId="9" w16cid:durableId="36320989">
    <w:abstractNumId w:val="4"/>
  </w:num>
  <w:num w:numId="10" w16cid:durableId="1476947222">
    <w:abstractNumId w:val="18"/>
  </w:num>
  <w:num w:numId="11" w16cid:durableId="577331516">
    <w:abstractNumId w:val="10"/>
  </w:num>
  <w:num w:numId="12" w16cid:durableId="84617575">
    <w:abstractNumId w:val="20"/>
  </w:num>
  <w:num w:numId="13" w16cid:durableId="703553906">
    <w:abstractNumId w:val="9"/>
  </w:num>
  <w:num w:numId="14" w16cid:durableId="673343203">
    <w:abstractNumId w:val="2"/>
  </w:num>
  <w:num w:numId="15" w16cid:durableId="1145854230">
    <w:abstractNumId w:val="17"/>
  </w:num>
  <w:num w:numId="16" w16cid:durableId="1226839120">
    <w:abstractNumId w:val="15"/>
  </w:num>
  <w:num w:numId="17" w16cid:durableId="871502671">
    <w:abstractNumId w:val="14"/>
  </w:num>
  <w:num w:numId="18" w16cid:durableId="373504808">
    <w:abstractNumId w:val="6"/>
  </w:num>
  <w:num w:numId="19" w16cid:durableId="1855680826">
    <w:abstractNumId w:val="21"/>
  </w:num>
  <w:num w:numId="20" w16cid:durableId="1956520458">
    <w:abstractNumId w:val="0"/>
  </w:num>
  <w:num w:numId="21" w16cid:durableId="612637204">
    <w:abstractNumId w:val="8"/>
  </w:num>
  <w:num w:numId="22" w16cid:durableId="32814190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3"/>
    <w:rsid w:val="0000073D"/>
    <w:rsid w:val="00001E4D"/>
    <w:rsid w:val="00004118"/>
    <w:rsid w:val="000066A5"/>
    <w:rsid w:val="000150FC"/>
    <w:rsid w:val="0001602E"/>
    <w:rsid w:val="00022807"/>
    <w:rsid w:val="0002324F"/>
    <w:rsid w:val="000310E0"/>
    <w:rsid w:val="00031EE4"/>
    <w:rsid w:val="00034C0A"/>
    <w:rsid w:val="00041956"/>
    <w:rsid w:val="00043B58"/>
    <w:rsid w:val="0005153A"/>
    <w:rsid w:val="00053B36"/>
    <w:rsid w:val="00054DD4"/>
    <w:rsid w:val="00055BD3"/>
    <w:rsid w:val="00057C35"/>
    <w:rsid w:val="0006192B"/>
    <w:rsid w:val="00061C8F"/>
    <w:rsid w:val="0006381F"/>
    <w:rsid w:val="0006470E"/>
    <w:rsid w:val="000754F0"/>
    <w:rsid w:val="00080F5E"/>
    <w:rsid w:val="0009248D"/>
    <w:rsid w:val="000A01D9"/>
    <w:rsid w:val="000A6751"/>
    <w:rsid w:val="000B5565"/>
    <w:rsid w:val="000C6BD1"/>
    <w:rsid w:val="000D5554"/>
    <w:rsid w:val="000E54BD"/>
    <w:rsid w:val="000F10E9"/>
    <w:rsid w:val="000F5E17"/>
    <w:rsid w:val="000F7379"/>
    <w:rsid w:val="000F7C89"/>
    <w:rsid w:val="00106DC9"/>
    <w:rsid w:val="001122E4"/>
    <w:rsid w:val="001135E8"/>
    <w:rsid w:val="0011660D"/>
    <w:rsid w:val="001166E7"/>
    <w:rsid w:val="00121A3A"/>
    <w:rsid w:val="001244D0"/>
    <w:rsid w:val="00125A64"/>
    <w:rsid w:val="001273DA"/>
    <w:rsid w:val="00132161"/>
    <w:rsid w:val="0013231D"/>
    <w:rsid w:val="001323EF"/>
    <w:rsid w:val="00135D1A"/>
    <w:rsid w:val="001439A8"/>
    <w:rsid w:val="00145642"/>
    <w:rsid w:val="0015051F"/>
    <w:rsid w:val="00155215"/>
    <w:rsid w:val="001619C0"/>
    <w:rsid w:val="0016249A"/>
    <w:rsid w:val="001649DE"/>
    <w:rsid w:val="001675BC"/>
    <w:rsid w:val="00174C7B"/>
    <w:rsid w:val="001777C7"/>
    <w:rsid w:val="00180C87"/>
    <w:rsid w:val="001946B3"/>
    <w:rsid w:val="001955C6"/>
    <w:rsid w:val="001A3E04"/>
    <w:rsid w:val="001A4648"/>
    <w:rsid w:val="001B606B"/>
    <w:rsid w:val="001B68B5"/>
    <w:rsid w:val="001B7BC3"/>
    <w:rsid w:val="001C04AA"/>
    <w:rsid w:val="001C0EF0"/>
    <w:rsid w:val="001C7CC5"/>
    <w:rsid w:val="001D178A"/>
    <w:rsid w:val="001D21E6"/>
    <w:rsid w:val="001D4721"/>
    <w:rsid w:val="001D76D6"/>
    <w:rsid w:val="001E229E"/>
    <w:rsid w:val="001E5108"/>
    <w:rsid w:val="001E553B"/>
    <w:rsid w:val="001E6E5B"/>
    <w:rsid w:val="001F3EA2"/>
    <w:rsid w:val="001F623A"/>
    <w:rsid w:val="00200EBF"/>
    <w:rsid w:val="00202EEA"/>
    <w:rsid w:val="00207870"/>
    <w:rsid w:val="00207D77"/>
    <w:rsid w:val="0021135D"/>
    <w:rsid w:val="0022306E"/>
    <w:rsid w:val="002301BC"/>
    <w:rsid w:val="002316FC"/>
    <w:rsid w:val="002330C7"/>
    <w:rsid w:val="0023652A"/>
    <w:rsid w:val="00237CA0"/>
    <w:rsid w:val="00240BC1"/>
    <w:rsid w:val="00242954"/>
    <w:rsid w:val="00244366"/>
    <w:rsid w:val="0024617F"/>
    <w:rsid w:val="00250B18"/>
    <w:rsid w:val="0025204A"/>
    <w:rsid w:val="002521E7"/>
    <w:rsid w:val="002535D8"/>
    <w:rsid w:val="00266FE7"/>
    <w:rsid w:val="00270296"/>
    <w:rsid w:val="002730D3"/>
    <w:rsid w:val="00276A04"/>
    <w:rsid w:val="002809C8"/>
    <w:rsid w:val="00283CDE"/>
    <w:rsid w:val="00287F49"/>
    <w:rsid w:val="002924FB"/>
    <w:rsid w:val="002A011A"/>
    <w:rsid w:val="002B2242"/>
    <w:rsid w:val="002B78B7"/>
    <w:rsid w:val="002C2700"/>
    <w:rsid w:val="002D198E"/>
    <w:rsid w:val="002D4BFF"/>
    <w:rsid w:val="002D6947"/>
    <w:rsid w:val="002E05AA"/>
    <w:rsid w:val="002E13C8"/>
    <w:rsid w:val="002E1D18"/>
    <w:rsid w:val="002E79AE"/>
    <w:rsid w:val="002F4AE2"/>
    <w:rsid w:val="002F4B5C"/>
    <w:rsid w:val="0031129E"/>
    <w:rsid w:val="00315A85"/>
    <w:rsid w:val="00320759"/>
    <w:rsid w:val="003241F2"/>
    <w:rsid w:val="00325973"/>
    <w:rsid w:val="0032649B"/>
    <w:rsid w:val="00336376"/>
    <w:rsid w:val="00336F54"/>
    <w:rsid w:val="00340A1F"/>
    <w:rsid w:val="00340D2F"/>
    <w:rsid w:val="0034130E"/>
    <w:rsid w:val="0034490A"/>
    <w:rsid w:val="00351CCB"/>
    <w:rsid w:val="00353AA5"/>
    <w:rsid w:val="00356256"/>
    <w:rsid w:val="00357FFD"/>
    <w:rsid w:val="003613A5"/>
    <w:rsid w:val="00363252"/>
    <w:rsid w:val="003640E6"/>
    <w:rsid w:val="003654A7"/>
    <w:rsid w:val="0036616B"/>
    <w:rsid w:val="00370C45"/>
    <w:rsid w:val="003716C8"/>
    <w:rsid w:val="00380B3C"/>
    <w:rsid w:val="003822A7"/>
    <w:rsid w:val="00382841"/>
    <w:rsid w:val="00382BDA"/>
    <w:rsid w:val="00397C0C"/>
    <w:rsid w:val="003A6212"/>
    <w:rsid w:val="003A70E5"/>
    <w:rsid w:val="003B0A83"/>
    <w:rsid w:val="003B17E8"/>
    <w:rsid w:val="003B2ECA"/>
    <w:rsid w:val="003C2A97"/>
    <w:rsid w:val="003C4388"/>
    <w:rsid w:val="003D492A"/>
    <w:rsid w:val="003E71E2"/>
    <w:rsid w:val="003F2F6E"/>
    <w:rsid w:val="0040165F"/>
    <w:rsid w:val="00401826"/>
    <w:rsid w:val="004047F0"/>
    <w:rsid w:val="004059F4"/>
    <w:rsid w:val="004105BC"/>
    <w:rsid w:val="00411744"/>
    <w:rsid w:val="004227B6"/>
    <w:rsid w:val="0042313C"/>
    <w:rsid w:val="00427CBF"/>
    <w:rsid w:val="0044652B"/>
    <w:rsid w:val="00446DA1"/>
    <w:rsid w:val="00450EF7"/>
    <w:rsid w:val="0045326A"/>
    <w:rsid w:val="0045381F"/>
    <w:rsid w:val="00467AD6"/>
    <w:rsid w:val="0047550A"/>
    <w:rsid w:val="00477B90"/>
    <w:rsid w:val="00480109"/>
    <w:rsid w:val="004825AA"/>
    <w:rsid w:val="004859EE"/>
    <w:rsid w:val="00494992"/>
    <w:rsid w:val="004A00BF"/>
    <w:rsid w:val="004B00E9"/>
    <w:rsid w:val="004B251C"/>
    <w:rsid w:val="004B50A7"/>
    <w:rsid w:val="004B741B"/>
    <w:rsid w:val="004B7572"/>
    <w:rsid w:val="004C0BF7"/>
    <w:rsid w:val="004C3174"/>
    <w:rsid w:val="004C612F"/>
    <w:rsid w:val="004D4A10"/>
    <w:rsid w:val="004E27B7"/>
    <w:rsid w:val="004E35A5"/>
    <w:rsid w:val="004F346C"/>
    <w:rsid w:val="004F72CC"/>
    <w:rsid w:val="0050217F"/>
    <w:rsid w:val="0051004F"/>
    <w:rsid w:val="005104DB"/>
    <w:rsid w:val="00521288"/>
    <w:rsid w:val="0052315B"/>
    <w:rsid w:val="00525D78"/>
    <w:rsid w:val="00527216"/>
    <w:rsid w:val="00527554"/>
    <w:rsid w:val="00532C11"/>
    <w:rsid w:val="0053665E"/>
    <w:rsid w:val="0054139D"/>
    <w:rsid w:val="00543BD9"/>
    <w:rsid w:val="00545F2A"/>
    <w:rsid w:val="005608B6"/>
    <w:rsid w:val="005635DD"/>
    <w:rsid w:val="005731B3"/>
    <w:rsid w:val="00577ED1"/>
    <w:rsid w:val="005810C2"/>
    <w:rsid w:val="005846F0"/>
    <w:rsid w:val="00594C45"/>
    <w:rsid w:val="005A773E"/>
    <w:rsid w:val="005B1C78"/>
    <w:rsid w:val="005C4BE8"/>
    <w:rsid w:val="005C611A"/>
    <w:rsid w:val="005D7D22"/>
    <w:rsid w:val="005E20A3"/>
    <w:rsid w:val="005E545E"/>
    <w:rsid w:val="005F19FE"/>
    <w:rsid w:val="005F71AF"/>
    <w:rsid w:val="006007DE"/>
    <w:rsid w:val="00601A5B"/>
    <w:rsid w:val="00602458"/>
    <w:rsid w:val="00612641"/>
    <w:rsid w:val="00612A78"/>
    <w:rsid w:val="00614257"/>
    <w:rsid w:val="006226DD"/>
    <w:rsid w:val="00623955"/>
    <w:rsid w:val="006240D4"/>
    <w:rsid w:val="0062553A"/>
    <w:rsid w:val="00630BF0"/>
    <w:rsid w:val="006327D1"/>
    <w:rsid w:val="00636FB1"/>
    <w:rsid w:val="00640D8E"/>
    <w:rsid w:val="00645FA8"/>
    <w:rsid w:val="00652AC2"/>
    <w:rsid w:val="00654DF2"/>
    <w:rsid w:val="00660952"/>
    <w:rsid w:val="00660B2C"/>
    <w:rsid w:val="0066486F"/>
    <w:rsid w:val="00666997"/>
    <w:rsid w:val="006729B0"/>
    <w:rsid w:val="00675EA7"/>
    <w:rsid w:val="00676A29"/>
    <w:rsid w:val="006807BE"/>
    <w:rsid w:val="0068158B"/>
    <w:rsid w:val="0069075E"/>
    <w:rsid w:val="0069748F"/>
    <w:rsid w:val="006A6E9A"/>
    <w:rsid w:val="006B5218"/>
    <w:rsid w:val="006B7579"/>
    <w:rsid w:val="006D24BE"/>
    <w:rsid w:val="006E3044"/>
    <w:rsid w:val="006E31A5"/>
    <w:rsid w:val="006F70CF"/>
    <w:rsid w:val="006F7AD8"/>
    <w:rsid w:val="00700565"/>
    <w:rsid w:val="00706C51"/>
    <w:rsid w:val="00706C5B"/>
    <w:rsid w:val="007102D8"/>
    <w:rsid w:val="00710D21"/>
    <w:rsid w:val="00711EBB"/>
    <w:rsid w:val="00714EBA"/>
    <w:rsid w:val="007165AE"/>
    <w:rsid w:val="00717046"/>
    <w:rsid w:val="007172B4"/>
    <w:rsid w:val="00720C4A"/>
    <w:rsid w:val="00731EA5"/>
    <w:rsid w:val="007346DB"/>
    <w:rsid w:val="00736F3F"/>
    <w:rsid w:val="0074567D"/>
    <w:rsid w:val="00746928"/>
    <w:rsid w:val="007505C9"/>
    <w:rsid w:val="00750F17"/>
    <w:rsid w:val="007515FA"/>
    <w:rsid w:val="0075729C"/>
    <w:rsid w:val="00762ADD"/>
    <w:rsid w:val="0076642A"/>
    <w:rsid w:val="00767CAA"/>
    <w:rsid w:val="0077370D"/>
    <w:rsid w:val="007827B5"/>
    <w:rsid w:val="00784F2D"/>
    <w:rsid w:val="00786012"/>
    <w:rsid w:val="00786C76"/>
    <w:rsid w:val="007870DD"/>
    <w:rsid w:val="00787C02"/>
    <w:rsid w:val="007938FD"/>
    <w:rsid w:val="00794E58"/>
    <w:rsid w:val="00797372"/>
    <w:rsid w:val="007A219E"/>
    <w:rsid w:val="007A466A"/>
    <w:rsid w:val="007A7FED"/>
    <w:rsid w:val="007B2FF9"/>
    <w:rsid w:val="007B530D"/>
    <w:rsid w:val="007B736B"/>
    <w:rsid w:val="007C1C33"/>
    <w:rsid w:val="007C37FC"/>
    <w:rsid w:val="007C458E"/>
    <w:rsid w:val="007C4602"/>
    <w:rsid w:val="007D0379"/>
    <w:rsid w:val="007D10F8"/>
    <w:rsid w:val="007D3398"/>
    <w:rsid w:val="007D5411"/>
    <w:rsid w:val="007D73E2"/>
    <w:rsid w:val="007D7F7D"/>
    <w:rsid w:val="007F2F31"/>
    <w:rsid w:val="007F41A5"/>
    <w:rsid w:val="007F61BB"/>
    <w:rsid w:val="00800923"/>
    <w:rsid w:val="00804173"/>
    <w:rsid w:val="0080609C"/>
    <w:rsid w:val="008066BC"/>
    <w:rsid w:val="00811939"/>
    <w:rsid w:val="008217C0"/>
    <w:rsid w:val="00824F46"/>
    <w:rsid w:val="00832E8C"/>
    <w:rsid w:val="00833460"/>
    <w:rsid w:val="00833522"/>
    <w:rsid w:val="00836C93"/>
    <w:rsid w:val="0084192C"/>
    <w:rsid w:val="008506F9"/>
    <w:rsid w:val="00856BD4"/>
    <w:rsid w:val="0086404A"/>
    <w:rsid w:val="00864724"/>
    <w:rsid w:val="00872845"/>
    <w:rsid w:val="008728D0"/>
    <w:rsid w:val="00883B4C"/>
    <w:rsid w:val="008927B6"/>
    <w:rsid w:val="008A1867"/>
    <w:rsid w:val="008A1E34"/>
    <w:rsid w:val="008B10CD"/>
    <w:rsid w:val="008B13F2"/>
    <w:rsid w:val="008C1ACE"/>
    <w:rsid w:val="008D0486"/>
    <w:rsid w:val="008E1FBD"/>
    <w:rsid w:val="008E460C"/>
    <w:rsid w:val="008E59A4"/>
    <w:rsid w:val="008E6115"/>
    <w:rsid w:val="0090053C"/>
    <w:rsid w:val="00910EC0"/>
    <w:rsid w:val="009158D2"/>
    <w:rsid w:val="00923C99"/>
    <w:rsid w:val="00927313"/>
    <w:rsid w:val="00930E9C"/>
    <w:rsid w:val="00931923"/>
    <w:rsid w:val="00933D20"/>
    <w:rsid w:val="009348EA"/>
    <w:rsid w:val="00937895"/>
    <w:rsid w:val="00940704"/>
    <w:rsid w:val="0095753D"/>
    <w:rsid w:val="00961496"/>
    <w:rsid w:val="0096279B"/>
    <w:rsid w:val="0096367B"/>
    <w:rsid w:val="00965701"/>
    <w:rsid w:val="009667DA"/>
    <w:rsid w:val="00966826"/>
    <w:rsid w:val="00967225"/>
    <w:rsid w:val="00967E68"/>
    <w:rsid w:val="00970354"/>
    <w:rsid w:val="00976744"/>
    <w:rsid w:val="00980701"/>
    <w:rsid w:val="009815D2"/>
    <w:rsid w:val="0098239F"/>
    <w:rsid w:val="009836EB"/>
    <w:rsid w:val="009869F3"/>
    <w:rsid w:val="00992692"/>
    <w:rsid w:val="009A0DA9"/>
    <w:rsid w:val="009A16B1"/>
    <w:rsid w:val="009A239D"/>
    <w:rsid w:val="009A4460"/>
    <w:rsid w:val="009A79F9"/>
    <w:rsid w:val="009B3455"/>
    <w:rsid w:val="009B614C"/>
    <w:rsid w:val="009C1132"/>
    <w:rsid w:val="009C577B"/>
    <w:rsid w:val="009C63FB"/>
    <w:rsid w:val="009D56B7"/>
    <w:rsid w:val="009D5E37"/>
    <w:rsid w:val="009E5BE4"/>
    <w:rsid w:val="009E60DB"/>
    <w:rsid w:val="009F37CC"/>
    <w:rsid w:val="00A02CFA"/>
    <w:rsid w:val="00A10D84"/>
    <w:rsid w:val="00A1148A"/>
    <w:rsid w:val="00A1152B"/>
    <w:rsid w:val="00A1207B"/>
    <w:rsid w:val="00A137B6"/>
    <w:rsid w:val="00A13C5F"/>
    <w:rsid w:val="00A1539C"/>
    <w:rsid w:val="00A16EEC"/>
    <w:rsid w:val="00A17183"/>
    <w:rsid w:val="00A174E5"/>
    <w:rsid w:val="00A21D3F"/>
    <w:rsid w:val="00A26CC7"/>
    <w:rsid w:val="00A32250"/>
    <w:rsid w:val="00A349C4"/>
    <w:rsid w:val="00A40188"/>
    <w:rsid w:val="00A405A5"/>
    <w:rsid w:val="00A415C2"/>
    <w:rsid w:val="00A524FC"/>
    <w:rsid w:val="00A56DE9"/>
    <w:rsid w:val="00A62D68"/>
    <w:rsid w:val="00A65EA3"/>
    <w:rsid w:val="00A71F56"/>
    <w:rsid w:val="00A7633E"/>
    <w:rsid w:val="00A87F05"/>
    <w:rsid w:val="00A907C4"/>
    <w:rsid w:val="00A912ED"/>
    <w:rsid w:val="00A92417"/>
    <w:rsid w:val="00AA0337"/>
    <w:rsid w:val="00AA11F1"/>
    <w:rsid w:val="00AA4565"/>
    <w:rsid w:val="00AA5A71"/>
    <w:rsid w:val="00AA6670"/>
    <w:rsid w:val="00AA7929"/>
    <w:rsid w:val="00AB1898"/>
    <w:rsid w:val="00AB18B8"/>
    <w:rsid w:val="00AB4149"/>
    <w:rsid w:val="00AB7B31"/>
    <w:rsid w:val="00AC0858"/>
    <w:rsid w:val="00AC0A4B"/>
    <w:rsid w:val="00AC1F38"/>
    <w:rsid w:val="00AC231E"/>
    <w:rsid w:val="00AC3D7B"/>
    <w:rsid w:val="00AD08CD"/>
    <w:rsid w:val="00AD0CA5"/>
    <w:rsid w:val="00AE4DC3"/>
    <w:rsid w:val="00AF3CC2"/>
    <w:rsid w:val="00AF59C4"/>
    <w:rsid w:val="00AF75E0"/>
    <w:rsid w:val="00AF78B9"/>
    <w:rsid w:val="00B02DC3"/>
    <w:rsid w:val="00B053AB"/>
    <w:rsid w:val="00B11B93"/>
    <w:rsid w:val="00B128F8"/>
    <w:rsid w:val="00B167EE"/>
    <w:rsid w:val="00B2224C"/>
    <w:rsid w:val="00B24D2D"/>
    <w:rsid w:val="00B25870"/>
    <w:rsid w:val="00B268EC"/>
    <w:rsid w:val="00B277EF"/>
    <w:rsid w:val="00B301BA"/>
    <w:rsid w:val="00B3297C"/>
    <w:rsid w:val="00B36800"/>
    <w:rsid w:val="00B40AA4"/>
    <w:rsid w:val="00B418A8"/>
    <w:rsid w:val="00B52CE5"/>
    <w:rsid w:val="00B54A89"/>
    <w:rsid w:val="00B554C4"/>
    <w:rsid w:val="00B567D3"/>
    <w:rsid w:val="00B610E8"/>
    <w:rsid w:val="00B65AFC"/>
    <w:rsid w:val="00B7428C"/>
    <w:rsid w:val="00B75057"/>
    <w:rsid w:val="00B809E7"/>
    <w:rsid w:val="00B83877"/>
    <w:rsid w:val="00B87424"/>
    <w:rsid w:val="00B92449"/>
    <w:rsid w:val="00B931BC"/>
    <w:rsid w:val="00B9375C"/>
    <w:rsid w:val="00BA210A"/>
    <w:rsid w:val="00BA3A70"/>
    <w:rsid w:val="00BC46F6"/>
    <w:rsid w:val="00BC7694"/>
    <w:rsid w:val="00BC7C36"/>
    <w:rsid w:val="00BD5F58"/>
    <w:rsid w:val="00BE2E42"/>
    <w:rsid w:val="00BE370B"/>
    <w:rsid w:val="00BE5C37"/>
    <w:rsid w:val="00C0342A"/>
    <w:rsid w:val="00C04236"/>
    <w:rsid w:val="00C05194"/>
    <w:rsid w:val="00C141D8"/>
    <w:rsid w:val="00C1462F"/>
    <w:rsid w:val="00C15F91"/>
    <w:rsid w:val="00C173DB"/>
    <w:rsid w:val="00C25C48"/>
    <w:rsid w:val="00C26627"/>
    <w:rsid w:val="00C3750C"/>
    <w:rsid w:val="00C4053C"/>
    <w:rsid w:val="00C513DA"/>
    <w:rsid w:val="00C51703"/>
    <w:rsid w:val="00C5406E"/>
    <w:rsid w:val="00C54235"/>
    <w:rsid w:val="00C578F1"/>
    <w:rsid w:val="00C6456D"/>
    <w:rsid w:val="00C65994"/>
    <w:rsid w:val="00C65AE8"/>
    <w:rsid w:val="00C67126"/>
    <w:rsid w:val="00C731B9"/>
    <w:rsid w:val="00C74F37"/>
    <w:rsid w:val="00C817B6"/>
    <w:rsid w:val="00C90182"/>
    <w:rsid w:val="00C925B7"/>
    <w:rsid w:val="00C93854"/>
    <w:rsid w:val="00C95891"/>
    <w:rsid w:val="00CA17B2"/>
    <w:rsid w:val="00CA4929"/>
    <w:rsid w:val="00CB24E1"/>
    <w:rsid w:val="00CC3F8E"/>
    <w:rsid w:val="00CC4DE9"/>
    <w:rsid w:val="00CC58BA"/>
    <w:rsid w:val="00CC5DCD"/>
    <w:rsid w:val="00CC65B5"/>
    <w:rsid w:val="00CD39C3"/>
    <w:rsid w:val="00CD5447"/>
    <w:rsid w:val="00CD7C44"/>
    <w:rsid w:val="00CD7EF7"/>
    <w:rsid w:val="00CE19CE"/>
    <w:rsid w:val="00CF47A1"/>
    <w:rsid w:val="00CF5C90"/>
    <w:rsid w:val="00CF6B4A"/>
    <w:rsid w:val="00D00FA4"/>
    <w:rsid w:val="00D047E2"/>
    <w:rsid w:val="00D049B8"/>
    <w:rsid w:val="00D04A37"/>
    <w:rsid w:val="00D06196"/>
    <w:rsid w:val="00D07545"/>
    <w:rsid w:val="00D17E58"/>
    <w:rsid w:val="00D21C7B"/>
    <w:rsid w:val="00D264CB"/>
    <w:rsid w:val="00D271F0"/>
    <w:rsid w:val="00D3485F"/>
    <w:rsid w:val="00D34B76"/>
    <w:rsid w:val="00D41584"/>
    <w:rsid w:val="00D41CA0"/>
    <w:rsid w:val="00D4546D"/>
    <w:rsid w:val="00D503A0"/>
    <w:rsid w:val="00D5093D"/>
    <w:rsid w:val="00D50EA6"/>
    <w:rsid w:val="00D53116"/>
    <w:rsid w:val="00D54DF8"/>
    <w:rsid w:val="00D56EE6"/>
    <w:rsid w:val="00D6096D"/>
    <w:rsid w:val="00D61F66"/>
    <w:rsid w:val="00D6509D"/>
    <w:rsid w:val="00D73867"/>
    <w:rsid w:val="00D77111"/>
    <w:rsid w:val="00D77D8A"/>
    <w:rsid w:val="00D812AD"/>
    <w:rsid w:val="00D8310F"/>
    <w:rsid w:val="00D83E09"/>
    <w:rsid w:val="00D843E0"/>
    <w:rsid w:val="00D866B0"/>
    <w:rsid w:val="00D87319"/>
    <w:rsid w:val="00D87841"/>
    <w:rsid w:val="00D91B98"/>
    <w:rsid w:val="00D93AD3"/>
    <w:rsid w:val="00DA1330"/>
    <w:rsid w:val="00DA6FE6"/>
    <w:rsid w:val="00DB3C47"/>
    <w:rsid w:val="00DB6D93"/>
    <w:rsid w:val="00DC28DB"/>
    <w:rsid w:val="00DC783A"/>
    <w:rsid w:val="00DD054C"/>
    <w:rsid w:val="00DD5242"/>
    <w:rsid w:val="00DD72EC"/>
    <w:rsid w:val="00DF2F25"/>
    <w:rsid w:val="00DF4BD6"/>
    <w:rsid w:val="00DF57F2"/>
    <w:rsid w:val="00DF6DD9"/>
    <w:rsid w:val="00E007E0"/>
    <w:rsid w:val="00E04C15"/>
    <w:rsid w:val="00E06114"/>
    <w:rsid w:val="00E149D8"/>
    <w:rsid w:val="00E15656"/>
    <w:rsid w:val="00E2191D"/>
    <w:rsid w:val="00E232CF"/>
    <w:rsid w:val="00E2798A"/>
    <w:rsid w:val="00E27C16"/>
    <w:rsid w:val="00E334B5"/>
    <w:rsid w:val="00E35AD6"/>
    <w:rsid w:val="00E3680A"/>
    <w:rsid w:val="00E37B93"/>
    <w:rsid w:val="00E52F52"/>
    <w:rsid w:val="00E5543D"/>
    <w:rsid w:val="00E56B03"/>
    <w:rsid w:val="00E6570A"/>
    <w:rsid w:val="00E6686A"/>
    <w:rsid w:val="00E73251"/>
    <w:rsid w:val="00E73584"/>
    <w:rsid w:val="00E76343"/>
    <w:rsid w:val="00E8219C"/>
    <w:rsid w:val="00E82F69"/>
    <w:rsid w:val="00E86317"/>
    <w:rsid w:val="00E9046B"/>
    <w:rsid w:val="00E91655"/>
    <w:rsid w:val="00E9258B"/>
    <w:rsid w:val="00E95AE9"/>
    <w:rsid w:val="00EA5F0C"/>
    <w:rsid w:val="00EB0A08"/>
    <w:rsid w:val="00EB311F"/>
    <w:rsid w:val="00EC6FE2"/>
    <w:rsid w:val="00EC7C11"/>
    <w:rsid w:val="00ED0DC0"/>
    <w:rsid w:val="00ED1110"/>
    <w:rsid w:val="00ED6CEA"/>
    <w:rsid w:val="00ED7231"/>
    <w:rsid w:val="00EE089F"/>
    <w:rsid w:val="00EE0AF6"/>
    <w:rsid w:val="00EE5BF1"/>
    <w:rsid w:val="00EE6A70"/>
    <w:rsid w:val="00EF0229"/>
    <w:rsid w:val="00EF7522"/>
    <w:rsid w:val="00F0445D"/>
    <w:rsid w:val="00F04482"/>
    <w:rsid w:val="00F11C79"/>
    <w:rsid w:val="00F13C35"/>
    <w:rsid w:val="00F17423"/>
    <w:rsid w:val="00F17AB8"/>
    <w:rsid w:val="00F26BCB"/>
    <w:rsid w:val="00F3256B"/>
    <w:rsid w:val="00F328C3"/>
    <w:rsid w:val="00F33E17"/>
    <w:rsid w:val="00F4016B"/>
    <w:rsid w:val="00F42A41"/>
    <w:rsid w:val="00F43BDF"/>
    <w:rsid w:val="00F4486A"/>
    <w:rsid w:val="00F44E99"/>
    <w:rsid w:val="00F4539F"/>
    <w:rsid w:val="00F51C7E"/>
    <w:rsid w:val="00F53993"/>
    <w:rsid w:val="00F53DF2"/>
    <w:rsid w:val="00F5402B"/>
    <w:rsid w:val="00F541A0"/>
    <w:rsid w:val="00F5742F"/>
    <w:rsid w:val="00F60FE3"/>
    <w:rsid w:val="00F62B46"/>
    <w:rsid w:val="00F716A4"/>
    <w:rsid w:val="00F80C0B"/>
    <w:rsid w:val="00F837E6"/>
    <w:rsid w:val="00F83BDE"/>
    <w:rsid w:val="00F86792"/>
    <w:rsid w:val="00F869BA"/>
    <w:rsid w:val="00F917A7"/>
    <w:rsid w:val="00F92D70"/>
    <w:rsid w:val="00F93F23"/>
    <w:rsid w:val="00FA67D7"/>
    <w:rsid w:val="00FB1FED"/>
    <w:rsid w:val="00FB289E"/>
    <w:rsid w:val="00FB6C50"/>
    <w:rsid w:val="00FC6C48"/>
    <w:rsid w:val="00FC6C4A"/>
    <w:rsid w:val="00FC7A8D"/>
    <w:rsid w:val="00FD0BC1"/>
    <w:rsid w:val="00FD3CCA"/>
    <w:rsid w:val="00FD5E64"/>
    <w:rsid w:val="00FE3F63"/>
    <w:rsid w:val="00FE52DD"/>
    <w:rsid w:val="00FE645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2FA6F"/>
  <w15:chartTrackingRefBased/>
  <w15:docId w15:val="{754644A4-0D05-4311-932F-5BBC9F6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946B3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A92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D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1946B3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1946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946B3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Rcsostblzat">
    <w:name w:val="Table Grid"/>
    <w:basedOn w:val="Normltblzat"/>
    <w:rsid w:val="005B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B9375C"/>
    <w:rPr>
      <w:rFonts w:ascii="Arial" w:hAnsi="Arial"/>
      <w:sz w:val="22"/>
      <w:szCs w:val="24"/>
    </w:rPr>
  </w:style>
  <w:style w:type="paragraph" w:styleId="Szvegtrzs">
    <w:name w:val="Body Text"/>
    <w:basedOn w:val="Norml"/>
    <w:link w:val="SzvegtrzsChar"/>
    <w:unhideWhenUsed/>
    <w:rsid w:val="00B9375C"/>
    <w:pPr>
      <w:jc w:val="both"/>
    </w:pPr>
    <w:rPr>
      <w:rFonts w:cs="Arial"/>
      <w:sz w:val="24"/>
    </w:rPr>
  </w:style>
  <w:style w:type="character" w:customStyle="1" w:styleId="SzvegtrzsChar">
    <w:name w:val="Szövegtörzs Char"/>
    <w:basedOn w:val="Bekezdsalapbettpusa"/>
    <w:link w:val="Szvegtrzs"/>
    <w:rsid w:val="00B9375C"/>
    <w:rPr>
      <w:rFonts w:ascii="Arial" w:hAnsi="Arial" w:cs="Arial"/>
      <w:sz w:val="24"/>
      <w:szCs w:val="24"/>
    </w:rPr>
  </w:style>
  <w:style w:type="paragraph" w:customStyle="1" w:styleId="Nincstrkz2">
    <w:name w:val="Nincs térköz2"/>
    <w:rsid w:val="00B9375C"/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F541A0"/>
    <w:rPr>
      <w:rFonts w:ascii="Arial" w:hAnsi="Arial"/>
      <w:sz w:val="22"/>
      <w:szCs w:val="24"/>
    </w:rPr>
  </w:style>
  <w:style w:type="character" w:styleId="Kiemels2">
    <w:name w:val="Strong"/>
    <w:basedOn w:val="Bekezdsalapbettpusa"/>
    <w:uiPriority w:val="22"/>
    <w:qFormat/>
    <w:rsid w:val="00E149D8"/>
    <w:rPr>
      <w:b/>
      <w:bCs/>
    </w:rPr>
  </w:style>
  <w:style w:type="character" w:customStyle="1" w:styleId="p-1">
    <w:name w:val="p-1"/>
    <w:basedOn w:val="Bekezdsalapbettpusa"/>
    <w:rsid w:val="00E149D8"/>
  </w:style>
  <w:style w:type="character" w:customStyle="1" w:styleId="Cmsor5Char">
    <w:name w:val="Címsor 5 Char"/>
    <w:basedOn w:val="Bekezdsalapbettpusa"/>
    <w:link w:val="Cmsor5"/>
    <w:semiHidden/>
    <w:rsid w:val="00DD5242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D1A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135D1A"/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23C99"/>
    <w:rPr>
      <w:rFonts w:ascii="Calibri" w:eastAsia="Calibri" w:hAnsi="Calibri"/>
      <w:sz w:val="22"/>
      <w:szCs w:val="22"/>
      <w:lang w:eastAsia="en-US"/>
    </w:rPr>
  </w:style>
  <w:style w:type="paragraph" w:customStyle="1" w:styleId="Norml0">
    <w:name w:val="Norml"/>
    <w:rsid w:val="008506F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incstrkz">
    <w:name w:val="No Spacing"/>
    <w:uiPriority w:val="1"/>
    <w:qFormat/>
    <w:rsid w:val="008506F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Kiemels">
    <w:name w:val="Emphasis"/>
    <w:basedOn w:val="Bekezdsalapbettpusa"/>
    <w:uiPriority w:val="20"/>
    <w:qFormat/>
    <w:rsid w:val="002702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7118-2963-4769-8C65-0F031FF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Office17</cp:lastModifiedBy>
  <cp:revision>4</cp:revision>
  <cp:lastPrinted>2026-03-09T12:46:00Z</cp:lastPrinted>
  <dcterms:created xsi:type="dcterms:W3CDTF">2026-02-18T08:39:00Z</dcterms:created>
  <dcterms:modified xsi:type="dcterms:W3CDTF">2026-03-09T12:49:00Z</dcterms:modified>
</cp:coreProperties>
</file>